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9F" w:rsidRDefault="00050533">
      <w:r w:rsidRPr="00050533">
        <w:t>The back-end is used to store and process all information a</w:t>
      </w:r>
      <w:r>
        <w:t>s requested by the users. In its</w:t>
      </w:r>
      <w:r w:rsidRPr="00050533">
        <w:t xml:space="preserve"> current form of the project the user</w:t>
      </w:r>
      <w:r>
        <w:t xml:space="preserve"> information is stored on the database, information may be added to the database from form submissions on the user pages, </w:t>
      </w:r>
      <w:proofErr w:type="gramStart"/>
      <w:r>
        <w:t>this</w:t>
      </w:r>
      <w:proofErr w:type="gramEnd"/>
      <w:r>
        <w:t xml:space="preserve"> includes the submission of a pick-up request</w:t>
      </w:r>
      <w:r w:rsidR="00430F0B">
        <w:t>s</w:t>
      </w:r>
      <w:r>
        <w:t xml:space="preserve"> with the relevant delivery details and the user been able to track a package. The information is sent</w:t>
      </w:r>
      <w:r w:rsidR="00430F0B">
        <w:t xml:space="preserve"> from the webpage</w:t>
      </w:r>
      <w:r>
        <w:t xml:space="preserve"> to the server. The server then processes the data and returns user specific information.</w:t>
      </w:r>
    </w:p>
    <w:p w:rsidR="00050533" w:rsidRDefault="00050533">
      <w:r>
        <w:t xml:space="preserve">In order to use the service the user first needs view the main page. This page is located at localhost:8000/courier/main. From this page the user is able to select their designation, the four options available are driver, sender, receiver and dispatcher. The user will then need to submit their login details, for this version the </w:t>
      </w:r>
      <w:r w:rsidR="00430F0B">
        <w:t>super-</w:t>
      </w:r>
      <w:bookmarkStart w:id="0" w:name="_GoBack"/>
      <w:bookmarkEnd w:id="0"/>
      <w:r w:rsidR="00430F0B">
        <w:t>user</w:t>
      </w:r>
      <w:r>
        <w:t xml:space="preserve"> email is admin and the password is also admin</w:t>
      </w:r>
      <w:r w:rsidR="00430F0B">
        <w:t>. At this stage the sender is able to fill a form to send a package, the receiver is able to submit a form to see the package status, the dispatcher is able to see the current packages that remain in the warehouse and the driver is able to see a map of the area he is in as well as the list of packages to be picked up or dropped off</w:t>
      </w:r>
    </w:p>
    <w:p w:rsidR="00050533" w:rsidRDefault="00050533"/>
    <w:sectPr w:rsidR="00050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33"/>
    <w:rsid w:val="00050533"/>
    <w:rsid w:val="00430F0B"/>
    <w:rsid w:val="00FB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BCA54-6E28-4676-A6D2-7F2B4857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4B10-E75D-4DC8-80B5-FDBEB2FA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igan subramanian</dc:creator>
  <cp:keywords/>
  <dc:description/>
  <cp:lastModifiedBy>kessigan subramanian</cp:lastModifiedBy>
  <cp:revision>1</cp:revision>
  <dcterms:created xsi:type="dcterms:W3CDTF">2016-04-07T15:23:00Z</dcterms:created>
  <dcterms:modified xsi:type="dcterms:W3CDTF">2016-04-07T15:44:00Z</dcterms:modified>
</cp:coreProperties>
</file>